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95" w:rsidRPr="00AB0E95" w:rsidRDefault="00AB0E95" w:rsidP="00AB0E95">
      <w:pPr>
        <w:rPr>
          <w:sz w:val="20"/>
          <w:szCs w:val="20"/>
        </w:rPr>
      </w:pPr>
      <w:r w:rsidRPr="00AB0E95">
        <w:rPr>
          <w:sz w:val="20"/>
          <w:szCs w:val="20"/>
        </w:rPr>
        <w:t>Πυκνωτής παράλληλης πλάκας</w:t>
      </w:r>
    </w:p>
    <w:p w:rsidR="00AB0E95" w:rsidRPr="00AB0E95" w:rsidRDefault="00AB0E95" w:rsidP="00AB0E95">
      <w:pPr>
        <w:rPr>
          <w:sz w:val="20"/>
          <w:szCs w:val="20"/>
        </w:rPr>
      </w:pPr>
      <w:r w:rsidRPr="00AB0E95">
        <w:rPr>
          <w:sz w:val="20"/>
          <w:szCs w:val="20"/>
        </w:rPr>
        <w:t>Ένας πυκνωτής είναι μια συσκευή για την αποθήκευση φορτίου. Σε αυτή την προσομοίωση, μπορούμε να ερευνήσουμε ένα σχετικά απλό πυκνωτή, που είναι γνωστός ως Πυκνωτής παράλληλης πλάκας. Αποτελείται από δύο πανομοιότυπες μεταλλικές πλάκες, τοποθετημένες παράλληλα η μια με την άλλη. Ο πυκνωτής φορτίζεται με τη σύνδεση μιας πλάκας πάνω στο θετικό πόλο της μπαταρίας και την άλλη πλάκα στον αρνητικό πόλο. Σε αυτήν την περίπτωση, η μπαταρία λειτουργεί ως αντλία, αντλώντας ηλεκτρόνια από τη μία πλάκα στην άλλη μέχρι η διαφορά δυναμικού στον πυκνωτή να ταιριάζει με την τάση της μπαταρίας.</w:t>
      </w:r>
    </w:p>
    <w:p w:rsidR="00AB0E95" w:rsidRPr="00AB0E95" w:rsidRDefault="00AB0E95" w:rsidP="00AB0E95">
      <w:pPr>
        <w:rPr>
          <w:sz w:val="20"/>
          <w:szCs w:val="20"/>
        </w:rPr>
      </w:pPr>
    </w:p>
    <w:p w:rsidR="00AB0E95" w:rsidRPr="00AB0E95" w:rsidRDefault="00AB0E95" w:rsidP="00AB0E95">
      <w:pPr>
        <w:rPr>
          <w:sz w:val="20"/>
          <w:szCs w:val="20"/>
        </w:rPr>
      </w:pPr>
      <w:r w:rsidRPr="00AB0E95">
        <w:rPr>
          <w:sz w:val="20"/>
          <w:szCs w:val="20"/>
        </w:rPr>
        <w:t xml:space="preserve">           Δραστηριότητες:</w:t>
      </w:r>
    </w:p>
    <w:p w:rsidR="00AB0E95" w:rsidRPr="00AB0E95" w:rsidRDefault="00AB0E95" w:rsidP="00AB0E95">
      <w:pPr>
        <w:rPr>
          <w:sz w:val="20"/>
          <w:szCs w:val="20"/>
        </w:rPr>
      </w:pPr>
      <w:r w:rsidRPr="00AB0E95">
        <w:rPr>
          <w:sz w:val="20"/>
          <w:szCs w:val="20"/>
        </w:rPr>
        <w:t xml:space="preserve">Με τα κουμπιά που έχετε στην διάθεσή σας στην προσομοίωση, καθορίστε τη μέγιστη χωρητικότητα μπορείτε να επιτύχετε σε αυτήν την προσομοίωση. Η χωρητικότητα ορίζεται ως </w:t>
      </w:r>
      <w:r w:rsidRPr="00AB0E95">
        <w:rPr>
          <w:sz w:val="20"/>
          <w:szCs w:val="20"/>
          <w:lang w:val="en-US"/>
        </w:rPr>
        <w:t>C</w:t>
      </w:r>
      <w:r w:rsidRPr="00AB0E95">
        <w:rPr>
          <w:sz w:val="20"/>
          <w:szCs w:val="20"/>
        </w:rPr>
        <w:t xml:space="preserve">, όταν οι πλάκες είναι 30 </w:t>
      </w:r>
      <w:r w:rsidRPr="00AB0E95">
        <w:rPr>
          <w:sz w:val="20"/>
          <w:szCs w:val="20"/>
          <w:lang w:val="en-US"/>
        </w:rPr>
        <w:t>cm</w:t>
      </w:r>
      <w:r w:rsidRPr="00AB0E95">
        <w:rPr>
          <w:sz w:val="20"/>
          <w:szCs w:val="20"/>
        </w:rPr>
        <w:t xml:space="preserve"> μεταξύ τους και η διηλεκτρική σταθερά είναι 1.</w:t>
      </w:r>
    </w:p>
    <w:p w:rsidR="00AB0E95" w:rsidRPr="00AB0E95" w:rsidRDefault="00AB0E95" w:rsidP="00AB0E95">
      <w:pPr>
        <w:rPr>
          <w:sz w:val="20"/>
          <w:szCs w:val="20"/>
        </w:rPr>
      </w:pPr>
      <w:r w:rsidRPr="00AB0E95">
        <w:rPr>
          <w:sz w:val="20"/>
          <w:szCs w:val="20"/>
        </w:rPr>
        <w:t xml:space="preserve">Με τον ίδιο τρόπο,  καθορίστε την μέγιστη διαφορά δυναμικού μεταξύ των οπλισμών που μπορείτε να επιτύχετε σε αυτήν την προσομοίωση. Η τάση της μπαταρίας είναι </w:t>
      </w:r>
      <w:r w:rsidRPr="00AB0E95">
        <w:rPr>
          <w:sz w:val="20"/>
          <w:szCs w:val="20"/>
          <w:lang w:val="en-US"/>
        </w:rPr>
        <w:t>V</w:t>
      </w:r>
      <w:r>
        <w:rPr>
          <w:sz w:val="20"/>
          <w:szCs w:val="20"/>
        </w:rPr>
        <w:t>.</w:t>
      </w:r>
    </w:p>
    <w:p w:rsidR="00AB0E95" w:rsidRPr="00AB0E95" w:rsidRDefault="00AB0E95" w:rsidP="00AB0E95">
      <w:pPr>
        <w:rPr>
          <w:sz w:val="20"/>
          <w:szCs w:val="20"/>
        </w:rPr>
      </w:pPr>
      <w:r w:rsidRPr="00AB0E95">
        <w:rPr>
          <w:sz w:val="20"/>
          <w:szCs w:val="20"/>
        </w:rPr>
        <w:t xml:space="preserve">Με τα ίδια πλήκτρα, να καθορισθεί το ανώτατο όρο φόρτισης που μπορεί να αποθηκευτεί στον πυκνωτή της </w:t>
      </w:r>
      <w:r>
        <w:rPr>
          <w:sz w:val="20"/>
          <w:szCs w:val="20"/>
        </w:rPr>
        <w:t>προσο</w:t>
      </w:r>
      <w:r w:rsidRPr="00AB0E95">
        <w:rPr>
          <w:sz w:val="20"/>
          <w:szCs w:val="20"/>
        </w:rPr>
        <w:t xml:space="preserve">μοίωσης μας. Το φορτίο που είναι αποθηκευμένο στον πυκνωτή είναι </w:t>
      </w:r>
      <w:r w:rsidRPr="00AB0E95">
        <w:rPr>
          <w:sz w:val="20"/>
          <w:szCs w:val="20"/>
          <w:lang w:val="en-US"/>
        </w:rPr>
        <w:t>Q</w:t>
      </w:r>
      <w:r w:rsidRPr="00AB0E95">
        <w:rPr>
          <w:sz w:val="20"/>
          <w:szCs w:val="20"/>
        </w:rPr>
        <w:t xml:space="preserve"> ,ενώ η χωρητικότητα είναι </w:t>
      </w:r>
      <w:r w:rsidRPr="00AB0E95">
        <w:rPr>
          <w:sz w:val="20"/>
          <w:szCs w:val="20"/>
          <w:lang w:val="en-US"/>
        </w:rPr>
        <w:t>C</w:t>
      </w:r>
      <w:r w:rsidRPr="00AB0E95">
        <w:rPr>
          <w:sz w:val="20"/>
          <w:szCs w:val="20"/>
        </w:rPr>
        <w:t xml:space="preserve"> και η διαφορά δυναμικού είναι </w:t>
      </w:r>
      <w:r w:rsidRPr="00AB0E95">
        <w:rPr>
          <w:sz w:val="20"/>
          <w:szCs w:val="20"/>
          <w:lang w:val="en-US"/>
        </w:rPr>
        <w:t>V</w:t>
      </w:r>
      <w:r>
        <w:rPr>
          <w:sz w:val="20"/>
          <w:szCs w:val="20"/>
        </w:rPr>
        <w:t>.</w:t>
      </w:r>
    </w:p>
    <w:p w:rsidR="00AB0E95" w:rsidRPr="00AB0E95" w:rsidRDefault="00AB0E95" w:rsidP="00AB0E95">
      <w:pPr>
        <w:rPr>
          <w:sz w:val="20"/>
          <w:szCs w:val="20"/>
        </w:rPr>
      </w:pPr>
      <w:r w:rsidRPr="00AB0E95">
        <w:rPr>
          <w:sz w:val="20"/>
          <w:szCs w:val="20"/>
        </w:rPr>
        <w:t xml:space="preserve">Ομοίως, καθορίστε το μέγιστο ηλεκτρικό πεδίο μεταξύ των πλακών που μπορείτε να επιτύχετε στην προσομοίωση. Το ηλεκτρικό πεδίο είναι Ε, όταν η τάση πυκνωτή είναι </w:t>
      </w:r>
      <w:r w:rsidRPr="00AB0E95">
        <w:rPr>
          <w:sz w:val="20"/>
          <w:szCs w:val="20"/>
          <w:lang w:val="en-US"/>
        </w:rPr>
        <w:t>V</w:t>
      </w:r>
      <w:r w:rsidRPr="00AB0E95">
        <w:rPr>
          <w:sz w:val="20"/>
          <w:szCs w:val="20"/>
        </w:rPr>
        <w:t xml:space="preserve"> και οι πλάκες απέχουν 30 </w:t>
      </w:r>
      <w:r w:rsidRPr="00AB0E95">
        <w:rPr>
          <w:sz w:val="20"/>
          <w:szCs w:val="20"/>
          <w:lang w:val="en-US"/>
        </w:rPr>
        <w:t>cm</w:t>
      </w:r>
      <w:r>
        <w:rPr>
          <w:sz w:val="20"/>
          <w:szCs w:val="20"/>
        </w:rPr>
        <w:t xml:space="preserve"> μεταξύ τους.</w:t>
      </w:r>
    </w:p>
    <w:p w:rsidR="00AB0E95" w:rsidRPr="00AB0E95" w:rsidRDefault="00AB0E95" w:rsidP="00AB0E95">
      <w:pPr>
        <w:rPr>
          <w:sz w:val="20"/>
          <w:szCs w:val="20"/>
        </w:rPr>
      </w:pPr>
      <w:r w:rsidRPr="00AB0E95">
        <w:rPr>
          <w:sz w:val="20"/>
          <w:szCs w:val="20"/>
        </w:rPr>
        <w:t xml:space="preserve">Τέλος, να καθορίσει η μέγιστη ηλεκτρική ενέργεια που μπορεί να αποθηκεύσει ο πυκνωτής της  προσομοίωσης. Η ενέργεια είναι </w:t>
      </w:r>
      <w:r w:rsidRPr="00AB0E95">
        <w:rPr>
          <w:sz w:val="20"/>
          <w:szCs w:val="20"/>
          <w:lang w:val="en-US"/>
        </w:rPr>
        <w:t>U</w:t>
      </w:r>
      <w:r w:rsidRPr="00AB0E95">
        <w:rPr>
          <w:sz w:val="20"/>
          <w:szCs w:val="20"/>
        </w:rPr>
        <w:t xml:space="preserve">, ενώ το αποθηκευμένο φορτίο είναι </w:t>
      </w:r>
      <w:r w:rsidRPr="00AB0E95">
        <w:rPr>
          <w:sz w:val="20"/>
          <w:szCs w:val="20"/>
          <w:lang w:val="en-US"/>
        </w:rPr>
        <w:t>Q</w:t>
      </w:r>
      <w:r w:rsidRPr="00AB0E95">
        <w:rPr>
          <w:sz w:val="20"/>
          <w:szCs w:val="20"/>
        </w:rPr>
        <w:t xml:space="preserve"> και η τάση πυκνωτή είναι </w:t>
      </w:r>
      <w:r w:rsidRPr="00AB0E95">
        <w:rPr>
          <w:sz w:val="20"/>
          <w:szCs w:val="20"/>
          <w:lang w:val="en-US"/>
        </w:rPr>
        <w:t>V</w:t>
      </w:r>
      <w:r w:rsidRPr="00AB0E95">
        <w:rPr>
          <w:sz w:val="20"/>
          <w:szCs w:val="20"/>
        </w:rPr>
        <w:t>.</w:t>
      </w:r>
    </w:p>
    <w:p w:rsidR="00AB0E95" w:rsidRPr="00AB0E95" w:rsidRDefault="00AB0E95" w:rsidP="00AB0E95">
      <w:pPr>
        <w:rPr>
          <w:sz w:val="20"/>
          <w:szCs w:val="20"/>
        </w:rPr>
      </w:pPr>
    </w:p>
    <w:p w:rsidR="00730E64" w:rsidRPr="00AB0E95" w:rsidRDefault="00730E64">
      <w:pPr>
        <w:rPr>
          <w:sz w:val="20"/>
          <w:szCs w:val="20"/>
        </w:rPr>
      </w:pPr>
    </w:p>
    <w:sectPr w:rsidR="00730E64" w:rsidRPr="00AB0E95" w:rsidSect="00730E6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0E95"/>
    <w:rsid w:val="00730E64"/>
    <w:rsid w:val="00AB0E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E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6D64-C070-456E-BAB8-890824E2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Words>
  <Characters>1415</Characters>
  <Application>Microsoft Office Word</Application>
  <DocSecurity>0</DocSecurity>
  <Lines>11</Lines>
  <Paragraphs>3</Paragraphs>
  <ScaleCrop>false</ScaleCrop>
  <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S</dc:creator>
  <cp:keywords/>
  <dc:description/>
  <cp:lastModifiedBy>FANIS</cp:lastModifiedBy>
  <cp:revision>2</cp:revision>
  <dcterms:created xsi:type="dcterms:W3CDTF">2012-01-08T15:54:00Z</dcterms:created>
  <dcterms:modified xsi:type="dcterms:W3CDTF">2012-01-08T15:58:00Z</dcterms:modified>
</cp:coreProperties>
</file>